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/>
  <w:body>
    <w:p w:rsidR="00607507" w:rsidRDefault="00607507">
      <w:pPr>
        <w:pStyle w:val="Heading1"/>
        <w:divId w:val="1300921248"/>
      </w:pPr>
      <w:r>
        <w:t>Dana Smith</w:t>
      </w:r>
    </w:p>
    <w:p w:rsidR="00607507" w:rsidRPr="005F15DE" w:rsidRDefault="00607507" w:rsidP="002A77F8">
      <w:pPr>
        <w:pStyle w:val="NormalWeb"/>
        <w:spacing w:before="105" w:beforeAutospacing="0" w:after="105" w:afterAutospacing="0"/>
        <w:ind w:left="612" w:right="1468"/>
        <w:divId w:val="1300921248"/>
        <w:rPr>
          <w:rFonts w:ascii="Verdana" w:hAnsi="Verdana"/>
          <w:b/>
          <w:bCs/>
          <w:color w:val="9E5205"/>
          <w:sz w:val="20"/>
          <w:szCs w:val="20"/>
          <w:lang w:val="pt-BR"/>
        </w:rPr>
      </w:pPr>
      <w:r w:rsidRPr="005F15DE">
        <w:rPr>
          <w:rFonts w:ascii="Verdana" w:hAnsi="Verdana"/>
          <w:b/>
          <w:bCs/>
          <w:color w:val="9E5205"/>
          <w:sz w:val="20"/>
          <w:szCs w:val="20"/>
          <w:lang w:val="pt-BR"/>
        </w:rPr>
        <w:t>1594 Greenbriar Drive Oakville Ontario Canada</w:t>
      </w:r>
      <w:r w:rsidR="00AB388A" w:rsidRPr="005F15DE">
        <w:rPr>
          <w:rFonts w:ascii="Verdana" w:hAnsi="Verdana"/>
          <w:b/>
          <w:bCs/>
          <w:color w:val="9E5205"/>
          <w:sz w:val="20"/>
          <w:szCs w:val="20"/>
          <w:lang w:val="pt-BR"/>
        </w:rPr>
        <w:t xml:space="preserve"> (h) 905.847.81</w:t>
      </w:r>
      <w:r w:rsidR="004B79E1">
        <w:rPr>
          <w:rFonts w:ascii="Verdana" w:hAnsi="Verdana"/>
          <w:b/>
          <w:bCs/>
          <w:color w:val="9E5205"/>
          <w:sz w:val="20"/>
          <w:szCs w:val="20"/>
          <w:lang w:val="pt-BR"/>
        </w:rPr>
        <w:t>70 (c) 289.</w:t>
      </w:r>
      <w:r w:rsidR="002A77F8">
        <w:rPr>
          <w:rFonts w:ascii="Verdana" w:hAnsi="Verdana"/>
          <w:b/>
          <w:bCs/>
          <w:color w:val="9E5205"/>
          <w:sz w:val="20"/>
          <w:szCs w:val="20"/>
          <w:lang w:val="pt-BR"/>
        </w:rPr>
        <w:t>795.3418</w:t>
      </w:r>
      <w:r w:rsidRPr="005F15DE">
        <w:rPr>
          <w:rFonts w:ascii="Verdana" w:hAnsi="Verdana"/>
          <w:b/>
          <w:bCs/>
          <w:color w:val="9E5205"/>
          <w:sz w:val="20"/>
          <w:szCs w:val="20"/>
          <w:lang w:val="pt-BR"/>
        </w:rPr>
        <w:t xml:space="preserve"> </w:t>
      </w:r>
      <w:hyperlink r:id="rId6" w:history="1">
        <w:r w:rsidR="00840229" w:rsidRPr="005F15DE">
          <w:rPr>
            <w:rStyle w:val="Hyperlink"/>
            <w:rFonts w:ascii="Verdana" w:hAnsi="Verdana"/>
            <w:b/>
            <w:bCs/>
            <w:sz w:val="20"/>
            <w:szCs w:val="20"/>
            <w:lang w:val="pt-BR"/>
          </w:rPr>
          <w:t>AgileManager@sympatico.ca</w:t>
        </w:r>
      </w:hyperlink>
    </w:p>
    <w:p w:rsidR="00607507" w:rsidRDefault="00607507" w:rsidP="00421564">
      <w:pPr>
        <w:pStyle w:val="Heading2"/>
        <w:divId w:val="1512144650"/>
      </w:pPr>
      <w:r>
        <w:t xml:space="preserve">Software </w:t>
      </w:r>
      <w:r w:rsidR="00421564">
        <w:t>Development</w:t>
      </w:r>
      <w:r>
        <w:t xml:space="preserve"> Manager</w:t>
      </w:r>
    </w:p>
    <w:p w:rsidR="00607507" w:rsidRDefault="00607507">
      <w:pPr>
        <w:spacing w:before="0" w:beforeAutospacing="0" w:after="0" w:afterAutospacing="0"/>
        <w:divId w:val="699207944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 </w:t>
      </w:r>
    </w:p>
    <w:p w:rsidR="00607507" w:rsidRDefault="00607507">
      <w:pPr>
        <w:pStyle w:val="Heading3"/>
        <w:divId w:val="1512144650"/>
        <w:rPr>
          <w:rFonts w:ascii="Trebuchet MS" w:hAnsi="Trebuchet MS"/>
        </w:rPr>
      </w:pPr>
      <w:r>
        <w:rPr>
          <w:rFonts w:ascii="Trebuchet MS" w:hAnsi="Trebuchet MS"/>
        </w:rPr>
        <w:t>Summary</w:t>
      </w:r>
    </w:p>
    <w:p w:rsidR="00607507" w:rsidRDefault="00421564" w:rsidP="00E44746">
      <w:pPr>
        <w:spacing w:before="0" w:beforeAutospacing="0" w:after="0" w:afterAutospacing="0"/>
        <w:divId w:val="1783305477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s both a Development and Project Manager, </w:t>
      </w:r>
      <w:r w:rsidR="00607507">
        <w:rPr>
          <w:rFonts w:ascii="Trebuchet MS" w:hAnsi="Trebuchet MS"/>
          <w:color w:val="000000"/>
        </w:rPr>
        <w:t>I</w:t>
      </w:r>
      <w:r w:rsidR="00E44746">
        <w:rPr>
          <w:rFonts w:ascii="Trebuchet MS" w:hAnsi="Trebuchet MS"/>
          <w:color w:val="000000"/>
        </w:rPr>
        <w:t>'ve</w:t>
      </w:r>
      <w:r w:rsidR="00607507">
        <w:rPr>
          <w:rFonts w:ascii="Trebuchet MS" w:hAnsi="Trebuchet MS"/>
          <w:color w:val="000000"/>
        </w:rPr>
        <w:t xml:space="preserve"> led </w:t>
      </w:r>
      <w:r w:rsidR="00E44746">
        <w:rPr>
          <w:rFonts w:ascii="Trebuchet MS" w:hAnsi="Trebuchet MS"/>
          <w:color w:val="000000"/>
        </w:rPr>
        <w:t>countless</w:t>
      </w:r>
      <w:r w:rsidR="00607507">
        <w:rPr>
          <w:rFonts w:ascii="Trebuchet MS" w:hAnsi="Trebuchet MS"/>
          <w:color w:val="000000"/>
        </w:rPr>
        <w:t xml:space="preserve"> sof</w:t>
      </w:r>
      <w:r w:rsidR="005C564B">
        <w:rPr>
          <w:rFonts w:ascii="Trebuchet MS" w:hAnsi="Trebuchet MS"/>
          <w:color w:val="000000"/>
        </w:rPr>
        <w:t xml:space="preserve">tware releases over the last </w:t>
      </w:r>
      <w:r w:rsidR="002A77F8">
        <w:rPr>
          <w:rFonts w:ascii="Trebuchet MS" w:hAnsi="Trebuchet MS"/>
          <w:color w:val="000000"/>
        </w:rPr>
        <w:t>12</w:t>
      </w:r>
      <w:r w:rsidR="007F08B7">
        <w:rPr>
          <w:rFonts w:ascii="Trebuchet MS" w:hAnsi="Trebuchet MS"/>
          <w:color w:val="000000"/>
        </w:rPr>
        <w:t xml:space="preserve"> </w:t>
      </w:r>
      <w:r w:rsidR="00607507">
        <w:rPr>
          <w:rFonts w:ascii="Trebuchet MS" w:hAnsi="Trebuchet MS"/>
          <w:color w:val="000000"/>
        </w:rPr>
        <w:t>years. My projects cover the spectrum, from ones small enough to fit on a floppy, to massive efforts with teams spanning the globe</w:t>
      </w:r>
      <w:r w:rsidR="004A575F">
        <w:rPr>
          <w:rFonts w:ascii="Trebuchet MS" w:hAnsi="Trebuchet MS"/>
          <w:color w:val="000000"/>
        </w:rPr>
        <w:t>, to iOS Apps</w:t>
      </w:r>
      <w:r w:rsidR="00607507">
        <w:rPr>
          <w:rFonts w:ascii="Trebuchet MS" w:hAnsi="Trebuchet MS"/>
          <w:color w:val="000000"/>
        </w:rPr>
        <w:t>. Careful analysis and insight gained from my experience allow me to identify key risks in each project; strong interpersonal and leadership skills help me adapt the organization to mitigate those risks. As a result, not only do I lead successful projects, I help build high performance cultures.</w:t>
      </w:r>
    </w:p>
    <w:p w:rsidR="00607507" w:rsidRDefault="00607507">
      <w:pPr>
        <w:spacing w:before="0" w:beforeAutospacing="0" w:after="0" w:afterAutospacing="0"/>
        <w:divId w:val="1960258941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 </w:t>
      </w:r>
    </w:p>
    <w:p w:rsidR="00607507" w:rsidRDefault="00607507">
      <w:pPr>
        <w:pStyle w:val="Heading5"/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elevant Skills and Experience:</w:t>
      </w:r>
    </w:p>
    <w:p w:rsidR="00607507" w:rsidRDefault="00607507" w:rsidP="007F08B7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1</w:t>
      </w:r>
      <w:r w:rsidR="002A77F8">
        <w:rPr>
          <w:rFonts w:ascii="Trebuchet MS" w:hAnsi="Trebuchet MS"/>
          <w:color w:val="000000"/>
        </w:rPr>
        <w:t>7</w:t>
      </w:r>
      <w:r>
        <w:rPr>
          <w:rFonts w:ascii="Trebuchet MS" w:hAnsi="Trebuchet MS"/>
          <w:color w:val="000000"/>
        </w:rPr>
        <w:t xml:space="preserve"> years</w:t>
      </w:r>
      <w:r w:rsidR="00CF00D6">
        <w:rPr>
          <w:rFonts w:ascii="Trebuchet MS" w:hAnsi="Trebuchet MS"/>
          <w:color w:val="000000"/>
        </w:rPr>
        <w:t xml:space="preserve"> total development experience, </w:t>
      </w:r>
      <w:r w:rsidR="002A77F8">
        <w:rPr>
          <w:rFonts w:ascii="Trebuchet MS" w:hAnsi="Trebuchet MS"/>
          <w:color w:val="000000"/>
        </w:rPr>
        <w:t>12</w:t>
      </w:r>
      <w:r>
        <w:rPr>
          <w:rFonts w:ascii="Trebuchet MS" w:hAnsi="Trebuchet MS"/>
          <w:color w:val="000000"/>
        </w:rPr>
        <w:t xml:space="preserve"> managing software development projects through all phases of the life cycle </w:t>
      </w:r>
    </w:p>
    <w:p w:rsidR="00607507" w:rsidRDefault="00607507" w:rsidP="00AD4FF4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imely delivery </w:t>
      </w:r>
      <w:r w:rsidR="00BE538B">
        <w:rPr>
          <w:rFonts w:ascii="Trebuchet MS" w:hAnsi="Trebuchet MS"/>
          <w:color w:val="000000"/>
        </w:rPr>
        <w:t xml:space="preserve">of </w:t>
      </w:r>
      <w:r w:rsidR="005C564B">
        <w:rPr>
          <w:rFonts w:ascii="Trebuchet MS" w:hAnsi="Trebuchet MS"/>
          <w:color w:val="000000"/>
        </w:rPr>
        <w:t>software</w:t>
      </w:r>
      <w:r w:rsidR="00AD4FF4">
        <w:rPr>
          <w:rFonts w:ascii="Trebuchet MS" w:hAnsi="Trebuchet MS"/>
          <w:color w:val="000000"/>
        </w:rPr>
        <w:t>, balancing interests of all stakeholders to achieve optimum quality</w:t>
      </w:r>
    </w:p>
    <w:p w:rsidR="00607507" w:rsidRDefault="00607507" w:rsidP="00BE538B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Leading teams </w:t>
      </w:r>
      <w:r w:rsidR="006E4D41">
        <w:rPr>
          <w:rFonts w:ascii="Trebuchet MS" w:hAnsi="Trebuchet MS"/>
          <w:color w:val="000000"/>
        </w:rPr>
        <w:t xml:space="preserve">of </w:t>
      </w:r>
      <w:r w:rsidR="00BE538B">
        <w:rPr>
          <w:rFonts w:ascii="Trebuchet MS" w:hAnsi="Trebuchet MS"/>
          <w:color w:val="000000"/>
        </w:rPr>
        <w:t xml:space="preserve">20+ </w:t>
      </w:r>
      <w:r>
        <w:rPr>
          <w:rFonts w:ascii="Trebuchet MS" w:hAnsi="Trebuchet MS"/>
          <w:color w:val="000000"/>
        </w:rPr>
        <w:t xml:space="preserve">geographically </w:t>
      </w:r>
      <w:r w:rsidR="00421564">
        <w:rPr>
          <w:rFonts w:ascii="Trebuchet MS" w:hAnsi="Trebuchet MS"/>
          <w:color w:val="000000"/>
        </w:rPr>
        <w:t>dispersed</w:t>
      </w:r>
      <w:r>
        <w:rPr>
          <w:rFonts w:ascii="Trebuchet MS" w:hAnsi="Trebuchet MS"/>
          <w:color w:val="000000"/>
        </w:rPr>
        <w:t xml:space="preserve"> people </w:t>
      </w:r>
    </w:p>
    <w:p w:rsidR="00FB0796" w:rsidRDefault="00FB0796" w:rsidP="00FB0796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Extensive understanding of Agile Software Methodologies (Scrum, Extreme Programming</w:t>
      </w:r>
      <w:r w:rsidR="002A77F8">
        <w:rPr>
          <w:rFonts w:ascii="Trebuchet MS" w:hAnsi="Trebuchet MS"/>
          <w:color w:val="000000"/>
        </w:rPr>
        <w:t>, TDD</w:t>
      </w:r>
      <w:r>
        <w:rPr>
          <w:rFonts w:ascii="Trebuchet MS" w:hAnsi="Trebuchet MS"/>
          <w:color w:val="000000"/>
        </w:rPr>
        <w:t xml:space="preserve">), PMI PMBoK, CMMI, and ISO </w:t>
      </w:r>
    </w:p>
    <w:p w:rsidR="00421564" w:rsidRDefault="00421564" w:rsidP="00421564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Generating loyalty and commitment in staff </w:t>
      </w:r>
    </w:p>
    <w:p w:rsidR="00607507" w:rsidRDefault="00607507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trong negotiation and consensus building skills </w:t>
      </w:r>
    </w:p>
    <w:p w:rsidR="00CF31AB" w:rsidRDefault="00CF31AB">
      <w:pPr>
        <w:numPr>
          <w:ilvl w:val="0"/>
          <w:numId w:val="1"/>
        </w:numPr>
        <w:divId w:val="151214465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ntensely analytical</w:t>
      </w:r>
      <w:r w:rsidR="000E7ABF">
        <w:rPr>
          <w:rFonts w:ascii="Trebuchet MS" w:hAnsi="Trebuchet MS"/>
          <w:color w:val="000000"/>
        </w:rPr>
        <w:t xml:space="preserve"> and engaged by challenges</w:t>
      </w:r>
    </w:p>
    <w:p w:rsidR="004B7A27" w:rsidRDefault="004B7A27" w:rsidP="004B7A27">
      <w:pPr>
        <w:pStyle w:val="Heading3"/>
        <w:divId w:val="1207837335"/>
        <w:rPr>
          <w:rFonts w:ascii="Trebuchet MS" w:hAnsi="Trebuchet MS"/>
        </w:rPr>
      </w:pPr>
      <w:bookmarkStart w:id="0" w:name="WorkHistory"/>
      <w:bookmarkEnd w:id="0"/>
      <w:r>
        <w:rPr>
          <w:rFonts w:ascii="Trebuchet MS" w:hAnsi="Trebuchet MS"/>
        </w:rPr>
        <w:t>Work History</w:t>
      </w:r>
    </w:p>
    <w:p w:rsidR="00B908CD" w:rsidRDefault="004A575F" w:rsidP="00B908CD">
      <w:pPr>
        <w:pStyle w:val="Heading4"/>
        <w:divId w:val="1207837335"/>
      </w:pPr>
      <w:r>
        <w:t>Autodesk: 2011 - Present</w:t>
      </w:r>
    </w:p>
    <w:p w:rsidR="002A77F8" w:rsidRDefault="002A77F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 w:rsidR="004A575F">
        <w:rPr>
          <w:rFonts w:ascii="Trebuchet MS" w:hAnsi="Trebuchet MS"/>
          <w:b/>
          <w:color w:val="000000"/>
        </w:rPr>
        <w:t>Team Lead</w:t>
      </w:r>
    </w:p>
    <w:p w:rsidR="002A77F8" w:rsidRDefault="002A77F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Objective C, iOS SDK</w:t>
      </w:r>
      <w:r w:rsidR="004A575F">
        <w:rPr>
          <w:rFonts w:ascii="Trebuchet MS" w:hAnsi="Trebuchet MS"/>
          <w:color w:val="000000"/>
        </w:rPr>
        <w:t>, CoreGraphics, CoreImage, CoreData</w:t>
      </w:r>
    </w:p>
    <w:p w:rsidR="002A77F8" w:rsidRDefault="002A77F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jor Product: Pixlr-o-matic for the iPhone</w:t>
      </w:r>
    </w:p>
    <w:p w:rsidR="002A77F8" w:rsidRDefault="002A77F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The Pixlr team is part of Autodesk’s Consumer Group, a start-up culture within the large company</w:t>
      </w:r>
    </w:p>
    <w:p w:rsidR="002A77F8" w:rsidRDefault="002A77F8" w:rsidP="002A77F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One of 2 developers imple</w:t>
      </w:r>
      <w:r w:rsidR="009A0477">
        <w:rPr>
          <w:rFonts w:ascii="Trebuchet MS" w:hAnsi="Trebuchet MS"/>
          <w:color w:val="000000"/>
        </w:rPr>
        <w:t>menting a product that now has 7</w:t>
      </w:r>
      <w:r>
        <w:rPr>
          <w:rFonts w:ascii="Trebuchet MS" w:hAnsi="Trebuchet MS"/>
          <w:color w:val="000000"/>
        </w:rPr>
        <w:t xml:space="preserve"> million users</w:t>
      </w:r>
      <w:r w:rsidR="004A575F">
        <w:rPr>
          <w:rFonts w:ascii="Trebuchet MS" w:hAnsi="Trebuchet MS"/>
          <w:color w:val="000000"/>
        </w:rPr>
        <w:t xml:space="preserve"> and 4.5 stars</w:t>
      </w:r>
    </w:p>
    <w:p w:rsidR="002A77F8" w:rsidRPr="004A575F" w:rsidRDefault="004A575F" w:rsidP="004A575F">
      <w:pPr>
        <w:pStyle w:val="ListParagraph"/>
        <w:numPr>
          <w:ilvl w:val="0"/>
          <w:numId w:val="28"/>
        </w:numPr>
        <w:spacing w:before="300" w:beforeAutospacing="0" w:after="150" w:afterAutospacing="0"/>
        <w:ind w:right="300"/>
        <w:divId w:val="1207837335"/>
        <w:rPr>
          <w:rFonts w:ascii="Trebuchet MS" w:hAnsi="Trebuchet MS"/>
          <w:color w:val="000000"/>
        </w:rPr>
      </w:pPr>
      <w:r w:rsidRPr="004A575F">
        <w:rPr>
          <w:rFonts w:ascii="Trebuchet MS" w:hAnsi="Trebuchet MS"/>
          <w:color w:val="000000"/>
        </w:rPr>
        <w:t xml:space="preserve">Ported image processing code from Action Script to Objective C </w:t>
      </w:r>
      <w:r>
        <w:rPr>
          <w:rFonts w:ascii="Trebuchet MS" w:hAnsi="Trebuchet MS"/>
          <w:color w:val="000000"/>
        </w:rPr>
        <w:t>and implemented in app purchase</w:t>
      </w:r>
    </w:p>
    <w:p w:rsidR="004A575F" w:rsidRDefault="004A575F" w:rsidP="002A77F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rew team to 5 members, and supported off shore developers working on the Android version</w:t>
      </w:r>
    </w:p>
    <w:p w:rsidR="004A575F" w:rsidRPr="002A77F8" w:rsidRDefault="004A575F" w:rsidP="002A77F8">
      <w:pPr>
        <w:pStyle w:val="ListParagraph"/>
        <w:numPr>
          <w:ilvl w:val="0"/>
          <w:numId w:val="28"/>
        </w:numPr>
        <w:spacing w:before="300" w:beforeAutospacing="0" w:after="150" w:afterAutospacing="0"/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naged a high level of communication between developers and designers</w:t>
      </w:r>
    </w:p>
    <w:p w:rsidR="002A77F8" w:rsidRPr="004A575F" w:rsidRDefault="004A575F" w:rsidP="004A575F">
      <w:pPr>
        <w:pStyle w:val="Heading4"/>
        <w:ind w:right="150"/>
        <w:divId w:val="1207837335"/>
      </w:pPr>
      <w:r w:rsidRPr="004A575F">
        <w:t xml:space="preserve">Autodesk: 2008 - </w:t>
      </w:r>
      <w:r>
        <w:t>2011</w:t>
      </w:r>
    </w:p>
    <w:p w:rsidR="00963298" w:rsidRDefault="0096329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bCs/>
          <w:color w:val="000000"/>
        </w:rPr>
        <w:t>Software Development Manager</w:t>
      </w:r>
    </w:p>
    <w:p w:rsidR="00963298" w:rsidRDefault="00963298" w:rsidP="0096329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</w:t>
      </w:r>
      <w:r w:rsidR="004A575F">
        <w:rPr>
          <w:rFonts w:ascii="Trebuchet MS" w:hAnsi="Trebuchet MS"/>
          <w:color w:val="000000"/>
        </w:rPr>
        <w:t>, Windows, Mac, Image Processing</w:t>
      </w:r>
    </w:p>
    <w:p w:rsidR="00963298" w:rsidRDefault="00963298" w:rsidP="00E44746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jor Products: </w:t>
      </w:r>
      <w:r w:rsidR="00E44746">
        <w:rPr>
          <w:rFonts w:ascii="Trebuchet MS" w:hAnsi="Trebuchet MS"/>
          <w:color w:val="000000"/>
        </w:rPr>
        <w:t>Sketchbook Designer</w:t>
      </w:r>
    </w:p>
    <w:p w:rsidR="00963298" w:rsidRDefault="00963298" w:rsidP="003570D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siness: </w:t>
      </w:r>
      <w:r w:rsidR="003570D7">
        <w:rPr>
          <w:rFonts w:ascii="Trebuchet MS" w:hAnsi="Trebuchet MS"/>
          <w:color w:val="000000"/>
        </w:rPr>
        <w:t>Autodesk, best known for its AutoCAD software, is a provider of design and engineering software</w:t>
      </w:r>
    </w:p>
    <w:p w:rsidR="00963298" w:rsidRDefault="0006193C" w:rsidP="0006193C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pplied Agile principles to bring</w:t>
      </w:r>
      <w:r w:rsidR="00C163FF">
        <w:rPr>
          <w:rFonts w:ascii="Trebuchet MS" w:hAnsi="Trebuchet MS"/>
          <w:color w:val="000000"/>
        </w:rPr>
        <w:t xml:space="preserve"> focus to a </w:t>
      </w:r>
      <w:r w:rsidR="00FB0796">
        <w:rPr>
          <w:rFonts w:ascii="Trebuchet MS" w:hAnsi="Trebuchet MS"/>
          <w:color w:val="000000"/>
        </w:rPr>
        <w:t>disorganized project</w:t>
      </w:r>
      <w:r w:rsidR="002A77F8">
        <w:rPr>
          <w:rFonts w:ascii="Trebuchet MS" w:hAnsi="Trebuchet MS"/>
          <w:color w:val="000000"/>
        </w:rPr>
        <w:t xml:space="preserve"> that had shown</w:t>
      </w:r>
      <w:r w:rsidR="00FB0796">
        <w:rPr>
          <w:rFonts w:ascii="Trebuchet MS" w:hAnsi="Trebuchet MS"/>
          <w:color w:val="000000"/>
        </w:rPr>
        <w:t xml:space="preserve"> little progress</w:t>
      </w:r>
    </w:p>
    <w:p w:rsidR="00C163FF" w:rsidRDefault="00FB0796" w:rsidP="00FB0796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uilt an environment of trust to fix </w:t>
      </w:r>
      <w:r w:rsidR="00C163FF">
        <w:rPr>
          <w:rFonts w:ascii="Trebuchet MS" w:hAnsi="Trebuchet MS"/>
          <w:color w:val="000000"/>
        </w:rPr>
        <w:t>dynamic i</w:t>
      </w:r>
      <w:r>
        <w:rPr>
          <w:rFonts w:ascii="Trebuchet MS" w:hAnsi="Trebuchet MS"/>
          <w:color w:val="000000"/>
        </w:rPr>
        <w:t>ssues across the entire project team</w:t>
      </w:r>
    </w:p>
    <w:p w:rsidR="00963298" w:rsidRDefault="00963298" w:rsidP="0096329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Improved morale, and addressed growing retention problems</w:t>
      </w:r>
    </w:p>
    <w:p w:rsidR="00FB0796" w:rsidRDefault="00FB0796" w:rsidP="002A77F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Guided the project through demonstrations, trade shows, Beta releases and its t</w:t>
      </w:r>
      <w:r w:rsidR="002A77F8">
        <w:rPr>
          <w:rFonts w:ascii="Trebuchet MS" w:hAnsi="Trebuchet MS"/>
          <w:color w:val="000000"/>
        </w:rPr>
        <w:t>hree</w:t>
      </w:r>
      <w:r>
        <w:rPr>
          <w:rFonts w:ascii="Trebuchet MS" w:hAnsi="Trebuchet MS"/>
          <w:color w:val="000000"/>
        </w:rPr>
        <w:t xml:space="preserve"> release</w:t>
      </w:r>
      <w:r w:rsidR="002A77F8">
        <w:rPr>
          <w:rFonts w:ascii="Trebuchet MS" w:hAnsi="Trebuchet MS"/>
          <w:color w:val="000000"/>
        </w:rPr>
        <w:t>s</w:t>
      </w:r>
    </w:p>
    <w:p w:rsidR="006521F6" w:rsidRDefault="006521F6" w:rsidP="006521F6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naged 11 developers on 3 different teams spread between Toronto, Detroit, and Portland</w:t>
      </w:r>
    </w:p>
    <w:p w:rsidR="006521F6" w:rsidRPr="006521F6" w:rsidRDefault="006521F6" w:rsidP="006521F6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 w:rsidRPr="006521F6">
        <w:rPr>
          <w:rFonts w:ascii="Trebuchet MS" w:hAnsi="Trebuchet MS"/>
          <w:color w:val="000000"/>
        </w:rPr>
        <w:t>Coordinated with a team of 14 developers in Shanghai China who contribute to the same project</w:t>
      </w:r>
    </w:p>
    <w:p w:rsidR="007F08B7" w:rsidRPr="00B908CD" w:rsidRDefault="007F08B7" w:rsidP="000959D2">
      <w:pPr>
        <w:pStyle w:val="Heading4"/>
        <w:divId w:val="1207837335"/>
      </w:pPr>
      <w:r>
        <w:t xml:space="preserve">EVault: 2007 - </w:t>
      </w:r>
      <w:r w:rsidR="000959D2">
        <w:t>2008</w:t>
      </w:r>
    </w:p>
    <w:p w:rsidR="007F08B7" w:rsidRDefault="007F08B7" w:rsidP="007F08B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bCs/>
          <w:color w:val="000000"/>
        </w:rPr>
        <w:t>Director of Software Development</w:t>
      </w:r>
    </w:p>
    <w:p w:rsidR="007F08B7" w:rsidRDefault="007F08B7" w:rsidP="007F08B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, C#</w:t>
      </w:r>
      <w:r w:rsidR="00C20CD2">
        <w:rPr>
          <w:rFonts w:ascii="Trebuchet MS" w:hAnsi="Trebuchet MS"/>
          <w:color w:val="000000"/>
        </w:rPr>
        <w:t>, SaaS</w:t>
      </w:r>
    </w:p>
    <w:p w:rsidR="007F08B7" w:rsidRDefault="007F08B7" w:rsidP="00451EB8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jor Products: </w:t>
      </w:r>
      <w:r w:rsidR="00451EB8">
        <w:rPr>
          <w:rFonts w:ascii="Trebuchet MS" w:hAnsi="Trebuchet MS"/>
          <w:color w:val="000000"/>
        </w:rPr>
        <w:t>InfoStage Director, Agent, and Web Central Control</w:t>
      </w:r>
    </w:p>
    <w:p w:rsidR="009F485B" w:rsidRDefault="009F485B" w:rsidP="009F485B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EVault provides software and services to protect client’s corporate data by performing disk-to-disk backups over the internet</w:t>
      </w:r>
    </w:p>
    <w:p w:rsidR="00B57562" w:rsidRDefault="00B57562" w:rsidP="00451EB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ransformed the existing iterative process into a proper Scrum implementation</w:t>
      </w:r>
    </w:p>
    <w:p w:rsidR="00727A3B" w:rsidRDefault="00B57562" w:rsidP="00E8797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Improved morale, </w:t>
      </w:r>
      <w:r w:rsidR="00E87978">
        <w:rPr>
          <w:rFonts w:ascii="Trebuchet MS" w:hAnsi="Trebuchet MS"/>
          <w:color w:val="000000"/>
        </w:rPr>
        <w:t>and addressed growing retention problems</w:t>
      </w:r>
    </w:p>
    <w:p w:rsidR="00B57562" w:rsidRDefault="00727A3B" w:rsidP="00727A3B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ecognized a significant problem in Design Debt and began </w:t>
      </w:r>
      <w:r w:rsidR="00BE1CFC">
        <w:rPr>
          <w:rFonts w:ascii="Trebuchet MS" w:hAnsi="Trebuchet MS"/>
          <w:color w:val="000000"/>
        </w:rPr>
        <w:t xml:space="preserve">executing </w:t>
      </w:r>
      <w:r>
        <w:rPr>
          <w:rFonts w:ascii="Trebuchet MS" w:hAnsi="Trebuchet MS"/>
          <w:color w:val="000000"/>
        </w:rPr>
        <w:t>a strategy to correct it</w:t>
      </w:r>
    </w:p>
    <w:p w:rsidR="00727A3B" w:rsidRDefault="00727A3B" w:rsidP="00727A3B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Worked with team leads </w:t>
      </w:r>
      <w:r w:rsidR="00BE1CFC">
        <w:rPr>
          <w:rFonts w:ascii="Trebuchet MS" w:hAnsi="Trebuchet MS"/>
          <w:color w:val="000000"/>
        </w:rPr>
        <w:t xml:space="preserve">continually </w:t>
      </w:r>
      <w:r>
        <w:rPr>
          <w:rFonts w:ascii="Trebuchet MS" w:hAnsi="Trebuchet MS"/>
          <w:color w:val="000000"/>
        </w:rPr>
        <w:t>to identify and remove roadblocks to their success</w:t>
      </w:r>
    </w:p>
    <w:p w:rsidR="003570D7" w:rsidRPr="003570D7" w:rsidRDefault="003570D7" w:rsidP="003570D7">
      <w:pPr>
        <w:numPr>
          <w:ilvl w:val="0"/>
          <w:numId w:val="8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elivered 3 major release, two patches, and numerous minor releases within 6 months</w:t>
      </w:r>
    </w:p>
    <w:p w:rsidR="004B7A27" w:rsidRPr="00B908CD" w:rsidRDefault="004B7A27" w:rsidP="00B908CD">
      <w:pPr>
        <w:pStyle w:val="Heading4"/>
        <w:divId w:val="1207837335"/>
      </w:pPr>
      <w:smartTag w:uri="urn:schemas-microsoft-com:office:smarttags" w:element="place">
        <w:smartTag w:uri="urn:schemas-microsoft-com:office:smarttags" w:element="State">
          <w:r w:rsidRPr="00B908CD">
            <w:t>Texas</w:t>
          </w:r>
        </w:smartTag>
      </w:smartTag>
      <w:r w:rsidR="007F08B7">
        <w:t xml:space="preserve"> Instruments: 2004 - 2007</w:t>
      </w:r>
    </w:p>
    <w:p w:rsidR="004B7A27" w:rsidRDefault="004B7A27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bCs/>
          <w:color w:val="000000"/>
        </w:rPr>
        <w:t>Project Manager</w:t>
      </w:r>
      <w:r w:rsidR="000E0D2F">
        <w:rPr>
          <w:rFonts w:ascii="Trebuchet MS" w:hAnsi="Trebuchet MS"/>
          <w:b/>
          <w:bCs/>
          <w:color w:val="000000"/>
        </w:rPr>
        <w:t>, DSP Software Development Organization</w:t>
      </w:r>
    </w:p>
    <w:p w:rsidR="004B7A27" w:rsidRDefault="004B7A27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Java, Eclipse, XML</w:t>
      </w:r>
      <w:r w:rsidR="000E0D2F">
        <w:rPr>
          <w:rFonts w:ascii="Trebuchet MS" w:hAnsi="Trebuchet MS"/>
          <w:color w:val="000000"/>
        </w:rPr>
        <w:t>, C++, C#</w:t>
      </w:r>
    </w:p>
    <w:p w:rsidR="002C73FE" w:rsidRDefault="002C73FE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jor Products: Code Composer Studio, System Analyzer, Trace Analyzer</w:t>
      </w:r>
    </w:p>
    <w:p w:rsidR="009F485B" w:rsidRDefault="009F485B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The Software Development Organization produced an Integrated Development Environment for developers writing firmware to execute on Texas Instruments DSP chips.</w:t>
      </w:r>
    </w:p>
    <w:p w:rsidR="000E0D2F" w:rsidRDefault="002C2FD8" w:rsidP="002C2FD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caled my management skills to </w:t>
      </w:r>
      <w:r w:rsidR="000E0D2F">
        <w:rPr>
          <w:rFonts w:ascii="Trebuchet MS" w:hAnsi="Trebuchet MS"/>
          <w:color w:val="000000"/>
        </w:rPr>
        <w:t>very large project</w:t>
      </w:r>
      <w:r>
        <w:rPr>
          <w:rFonts w:ascii="Trebuchet MS" w:hAnsi="Trebuchet MS"/>
          <w:color w:val="000000"/>
        </w:rPr>
        <w:t>s</w:t>
      </w:r>
      <w:r w:rsidR="000E0D2F">
        <w:rPr>
          <w:rFonts w:ascii="Trebuchet MS" w:hAnsi="Trebuchet MS"/>
          <w:color w:val="000000"/>
        </w:rPr>
        <w:t xml:space="preserve"> with </w:t>
      </w:r>
      <w:r>
        <w:rPr>
          <w:rFonts w:ascii="Trebuchet MS" w:hAnsi="Trebuchet MS"/>
          <w:color w:val="000000"/>
        </w:rPr>
        <w:t>teams in up to 7 geographic</w:t>
      </w:r>
      <w:r w:rsidR="000E0D2F">
        <w:rPr>
          <w:rFonts w:ascii="Trebuchet MS" w:hAnsi="Trebuchet MS"/>
          <w:color w:val="000000"/>
        </w:rPr>
        <w:t xml:space="preserve"> </w:t>
      </w:r>
      <w:r>
        <w:rPr>
          <w:rFonts w:ascii="Trebuchet MS" w:hAnsi="Trebuchet MS"/>
          <w:color w:val="000000"/>
        </w:rPr>
        <w:t>areas</w:t>
      </w:r>
    </w:p>
    <w:p w:rsidR="005F15DE" w:rsidRDefault="005F15DE" w:rsidP="00052467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naged multiple co</w:t>
      </w:r>
      <w:r w:rsidR="00052467">
        <w:rPr>
          <w:rFonts w:ascii="Trebuchet MS" w:hAnsi="Trebuchet MS"/>
          <w:color w:val="000000"/>
        </w:rPr>
        <w:t>ncurrent projects:</w:t>
      </w:r>
      <w:r>
        <w:rPr>
          <w:rFonts w:ascii="Trebuchet MS" w:hAnsi="Trebuchet MS"/>
          <w:color w:val="000000"/>
        </w:rPr>
        <w:t xml:space="preserve"> as many as 4 at a time</w:t>
      </w:r>
    </w:p>
    <w:p w:rsidR="00BF3158" w:rsidRDefault="00BF3158" w:rsidP="00BF315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earned to negotiate for resources in a matrix organization</w:t>
      </w:r>
    </w:p>
    <w:p w:rsidR="005F15DE" w:rsidRDefault="005F15DE" w:rsidP="005F15DE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uccessfully released </w:t>
      </w:r>
      <w:r w:rsidR="00BF3158">
        <w:rPr>
          <w:rFonts w:ascii="Trebuchet MS" w:hAnsi="Trebuchet MS"/>
          <w:color w:val="000000"/>
        </w:rPr>
        <w:t>7 products in three years</w:t>
      </w:r>
    </w:p>
    <w:p w:rsidR="0042222D" w:rsidRDefault="0042222D" w:rsidP="0042222D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ommunicated progress to executives, customers, and stakeholders through regular meetings and presentations</w:t>
      </w:r>
    </w:p>
    <w:p w:rsidR="00BC66D8" w:rsidRDefault="00BF2E12" w:rsidP="002A77F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hampioned the introduc</w:t>
      </w:r>
      <w:r w:rsidR="00BC66D8">
        <w:rPr>
          <w:rFonts w:ascii="Trebuchet MS" w:hAnsi="Trebuchet MS"/>
          <w:color w:val="000000"/>
        </w:rPr>
        <w:t>tion of various Agile practices at the Toronto site</w:t>
      </w:r>
    </w:p>
    <w:p w:rsidR="00BC66D8" w:rsidRDefault="00BC66D8" w:rsidP="00BC66D8">
      <w:pPr>
        <w:numPr>
          <w:ilvl w:val="0"/>
          <w:numId w:val="8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Honed my skills at influencing without authority</w:t>
      </w:r>
    </w:p>
    <w:p w:rsidR="004B7A27" w:rsidRDefault="00756B37" w:rsidP="00612DCF">
      <w:pPr>
        <w:pStyle w:val="Heading4"/>
        <w:divId w:val="1207837335"/>
      </w:pPr>
      <w:r>
        <w:t>Corel Corporation: 2002</w:t>
      </w:r>
      <w:r w:rsidR="004B7A27">
        <w:t xml:space="preserve"> - 2004</w:t>
      </w:r>
    </w:p>
    <w:p w:rsidR="004B7A27" w:rsidRDefault="004B7A27" w:rsidP="004B7A2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 w:rsidR="00756B37">
        <w:rPr>
          <w:rFonts w:ascii="Trebuchet MS" w:hAnsi="Trebuchet MS"/>
          <w:b/>
          <w:color w:val="000000"/>
        </w:rPr>
        <w:t xml:space="preserve">New Ventures </w:t>
      </w:r>
      <w:r>
        <w:rPr>
          <w:rStyle w:val="Strong"/>
          <w:rFonts w:ascii="Trebuchet MS" w:hAnsi="Trebuchet MS"/>
          <w:color w:val="000000"/>
        </w:rPr>
        <w:t>Development Manager</w:t>
      </w:r>
    </w:p>
    <w:p w:rsidR="004B7A27" w:rsidRDefault="004B7A27" w:rsidP="00756B3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,</w:t>
      </w:r>
      <w:r w:rsidR="00756B37">
        <w:rPr>
          <w:rFonts w:ascii="Trebuchet MS" w:hAnsi="Trebuchet MS"/>
          <w:color w:val="000000"/>
        </w:rPr>
        <w:t xml:space="preserve"> C#, XML,</w:t>
      </w:r>
      <w:r>
        <w:rPr>
          <w:rFonts w:ascii="Trebuchet MS" w:hAnsi="Trebuchet MS"/>
          <w:color w:val="000000"/>
        </w:rPr>
        <w:t xml:space="preserve"> SVG, Javascript,</w:t>
      </w:r>
      <w:r w:rsidR="00756B37">
        <w:rPr>
          <w:rFonts w:ascii="Trebuchet MS" w:hAnsi="Trebuchet MS"/>
          <w:color w:val="000000"/>
        </w:rPr>
        <w:t xml:space="preserve"> Perl, Design Patterns, Windows, TabletPC, Macintosh</w:t>
      </w:r>
    </w:p>
    <w:p w:rsidR="009E217F" w:rsidRDefault="009E217F" w:rsidP="00756B3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jor Products: Grafigo, SVG Viewer</w:t>
      </w:r>
    </w:p>
    <w:p w:rsidR="009F485B" w:rsidRDefault="009F485B" w:rsidP="00756B37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The New Ventures group was focused on evolving new graphics technologies to carry Corel forward.</w:t>
      </w:r>
    </w:p>
    <w:p w:rsidR="007B6E22" w:rsidRDefault="00756B37" w:rsidP="007B6E22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Managed </w:t>
      </w:r>
      <w:r w:rsidR="009E217F">
        <w:rPr>
          <w:rFonts w:ascii="Trebuchet MS" w:hAnsi="Trebuchet MS"/>
          <w:color w:val="000000"/>
        </w:rPr>
        <w:t>a team of 19</w:t>
      </w:r>
      <w:r>
        <w:rPr>
          <w:rFonts w:ascii="Trebuchet MS" w:hAnsi="Trebuchet MS"/>
          <w:color w:val="000000"/>
        </w:rPr>
        <w:t xml:space="preserve"> divided across three different products</w:t>
      </w:r>
    </w:p>
    <w:p w:rsidR="00321DCE" w:rsidRDefault="00321DCE" w:rsidP="00321DCE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Evolved a trusting, empowering and supportive management style, focused on satisfying the customer’s needs </w:t>
      </w:r>
    </w:p>
    <w:p w:rsidR="004B7A27" w:rsidRDefault="00756B37" w:rsidP="00756B37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hose</w:t>
      </w:r>
      <w:r w:rsidR="00612DCF">
        <w:rPr>
          <w:rFonts w:ascii="Trebuchet MS" w:hAnsi="Trebuchet MS"/>
          <w:color w:val="000000"/>
        </w:rPr>
        <w:t>n</w:t>
      </w:r>
      <w:r>
        <w:rPr>
          <w:rFonts w:ascii="Trebuchet MS" w:hAnsi="Trebuchet MS"/>
          <w:color w:val="000000"/>
        </w:rPr>
        <w:t xml:space="preserve"> to rescue two ailing projects, and to prove another wasn’t viable</w:t>
      </w:r>
      <w:r w:rsidR="00EC20F1">
        <w:rPr>
          <w:rFonts w:ascii="Trebuchet MS" w:hAnsi="Trebuchet MS"/>
          <w:color w:val="000000"/>
        </w:rPr>
        <w:t>,</w:t>
      </w:r>
      <w:r>
        <w:rPr>
          <w:rFonts w:ascii="Trebuchet MS" w:hAnsi="Trebuchet MS"/>
          <w:color w:val="000000"/>
        </w:rPr>
        <w:t xml:space="preserve"> through the application of Agile methods</w:t>
      </w:r>
    </w:p>
    <w:p w:rsidR="00EC20F1" w:rsidRDefault="00EC20F1" w:rsidP="00EC20F1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Practices and culture were passed on to other development groups, resulting in an on-going evaluation of their place in the software development process </w:t>
      </w:r>
    </w:p>
    <w:p w:rsidR="00EC20F1" w:rsidRDefault="00EC20F1" w:rsidP="00EC20F1">
      <w:pPr>
        <w:numPr>
          <w:ilvl w:val="0"/>
          <w:numId w:val="14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ne product, Grafigo, Won Best of Comdex 2002, Personal Software Category as the first drawing application for the Tablet PC platform </w:t>
      </w:r>
    </w:p>
    <w:p w:rsidR="00FB13E2" w:rsidRDefault="00FB13E2" w:rsidP="00FB13E2">
      <w:pPr>
        <w:pStyle w:val="Heading4"/>
        <w:divId w:val="1207837335"/>
      </w:pPr>
      <w:r>
        <w:t>Corel Corporation: 1999 - 2002</w:t>
      </w:r>
    </w:p>
    <w:p w:rsidR="00FB13E2" w:rsidRDefault="00FB13E2" w:rsidP="00FB13E2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ole: </w:t>
      </w:r>
      <w:r>
        <w:rPr>
          <w:rFonts w:ascii="Trebuchet MS" w:hAnsi="Trebuchet MS"/>
          <w:b/>
          <w:color w:val="000000"/>
        </w:rPr>
        <w:t xml:space="preserve">Pixel Effects </w:t>
      </w:r>
      <w:r>
        <w:rPr>
          <w:rStyle w:val="Strong"/>
          <w:rFonts w:ascii="Trebuchet MS" w:hAnsi="Trebuchet MS"/>
          <w:color w:val="000000"/>
        </w:rPr>
        <w:t>Development Manager</w:t>
      </w:r>
    </w:p>
    <w:p w:rsidR="00FB13E2" w:rsidRDefault="00FB13E2" w:rsidP="00FB13E2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Technology: C++, C#, XML, SVG, Javascript, Perl, Design Patterns, Windows, TabletPC, Macintosh</w:t>
      </w:r>
    </w:p>
    <w:p w:rsidR="009E217F" w:rsidRDefault="009E217F" w:rsidP="00FB13E2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jor Products: CorelDRAW! Suite, Painter, Kai’s Power Tools</w:t>
      </w:r>
    </w:p>
    <w:p w:rsidR="009F485B" w:rsidRDefault="009F485B" w:rsidP="009F485B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Business: The Graphics development organization produced the CorelDRAW! Suite of graphics authoring software</w:t>
      </w:r>
    </w:p>
    <w:p w:rsidR="00FB13E2" w:rsidRDefault="00FB13E2" w:rsidP="00FB13E2">
      <w:pPr>
        <w:numPr>
          <w:ilvl w:val="0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Managed a team of 14 divided across 3 products</w:t>
      </w:r>
    </w:p>
    <w:p w:rsidR="00FB13E2" w:rsidRDefault="00FB13E2" w:rsidP="00ED37B3">
      <w:pPr>
        <w:numPr>
          <w:ilvl w:val="0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uccessfully</w:t>
      </w:r>
      <w:r w:rsidR="00ED37B3">
        <w:rPr>
          <w:rFonts w:ascii="Trebuchet MS" w:hAnsi="Trebuchet MS"/>
          <w:color w:val="000000"/>
        </w:rPr>
        <w:t xml:space="preserve"> released</w:t>
      </w:r>
      <w:r>
        <w:rPr>
          <w:rFonts w:ascii="Trebuchet MS" w:hAnsi="Trebuchet MS"/>
          <w:color w:val="000000"/>
        </w:rPr>
        <w:t xml:space="preserve"> 6 </w:t>
      </w:r>
      <w:r w:rsidR="00ED37B3">
        <w:rPr>
          <w:rFonts w:ascii="Trebuchet MS" w:hAnsi="Trebuchet MS"/>
          <w:color w:val="000000"/>
        </w:rPr>
        <w:t xml:space="preserve">products </w:t>
      </w:r>
      <w:r>
        <w:rPr>
          <w:rFonts w:ascii="Trebuchet MS" w:hAnsi="Trebuchet MS"/>
          <w:color w:val="000000"/>
        </w:rPr>
        <w:t>in 3 years</w:t>
      </w:r>
    </w:p>
    <w:p w:rsidR="002C73FE" w:rsidRPr="002A77F8" w:rsidRDefault="00ED37B3" w:rsidP="002A77F8">
      <w:pPr>
        <w:numPr>
          <w:ilvl w:val="0"/>
          <w:numId w:val="19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Adopted a management style focusing on performance improvement and team coaching </w:t>
      </w:r>
    </w:p>
    <w:p w:rsidR="002C73FE" w:rsidRDefault="002C73FE" w:rsidP="002C73FE">
      <w:pPr>
        <w:numPr>
          <w:ilvl w:val="0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Worked with other Development Managers to develop and institute a formal software development process</w:t>
      </w:r>
    </w:p>
    <w:p w:rsidR="002C73FE" w:rsidRDefault="002C73FE" w:rsidP="002C73FE">
      <w:pPr>
        <w:numPr>
          <w:ilvl w:val="0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Recognized shortcomings in the process and continued refining it to address them</w:t>
      </w:r>
    </w:p>
    <w:p w:rsidR="002C73FE" w:rsidRDefault="002C73FE" w:rsidP="002C73FE">
      <w:pPr>
        <w:numPr>
          <w:ilvl w:val="1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Lead the Software Process Improvement Group</w:t>
      </w:r>
    </w:p>
    <w:p w:rsidR="004B7A27" w:rsidRDefault="002C73FE" w:rsidP="002C73FE">
      <w:pPr>
        <w:numPr>
          <w:ilvl w:val="1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Introduced </w:t>
      </w:r>
      <w:r w:rsidR="004B7A27">
        <w:rPr>
          <w:rFonts w:ascii="Trebuchet MS" w:hAnsi="Trebuchet MS"/>
          <w:color w:val="000000"/>
        </w:rPr>
        <w:t xml:space="preserve">prototyping to support the customer’s exploration of their own ideas </w:t>
      </w:r>
    </w:p>
    <w:p w:rsidR="004B7A27" w:rsidRDefault="004B7A27" w:rsidP="002C73FE">
      <w:pPr>
        <w:numPr>
          <w:ilvl w:val="1"/>
          <w:numId w:val="19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Began using the idea of estimate ‘uncertainty’ and used it to mathematically buffer time estimates </w:t>
      </w:r>
    </w:p>
    <w:p w:rsidR="00892F50" w:rsidRDefault="00892F50" w:rsidP="00892F50">
      <w:pPr>
        <w:pStyle w:val="Heading4"/>
        <w:divId w:val="1207837335"/>
      </w:pPr>
      <w:r>
        <w:t>Corel Corporation: 1995 - 1999</w:t>
      </w:r>
    </w:p>
    <w:p w:rsidR="004B7A27" w:rsidRDefault="00892F50" w:rsidP="00892F50">
      <w:pPr>
        <w:spacing w:before="0" w:beforeAutospacing="0" w:after="0" w:afterAutospacing="0"/>
        <w:divId w:val="1207837335"/>
        <w:rPr>
          <w:rFonts w:ascii="Trebuchet MS" w:hAnsi="Trebuchet MS"/>
          <w:color w:val="000000"/>
        </w:rPr>
      </w:pPr>
      <w:r w:rsidRPr="00892F50">
        <w:rPr>
          <w:rStyle w:val="Strong"/>
          <w:rFonts w:ascii="Trebuchet MS" w:hAnsi="Trebuchet MS"/>
          <w:b w:val="0"/>
          <w:color w:val="000000"/>
        </w:rPr>
        <w:t>Role:</w:t>
      </w:r>
      <w:r>
        <w:rPr>
          <w:rStyle w:val="Strong"/>
          <w:rFonts w:ascii="Trebuchet MS" w:hAnsi="Trebuchet MS"/>
          <w:color w:val="000000"/>
        </w:rPr>
        <w:t xml:space="preserve"> </w:t>
      </w:r>
      <w:r w:rsidR="004B7A27">
        <w:rPr>
          <w:rStyle w:val="Strong"/>
          <w:rFonts w:ascii="Trebuchet MS" w:hAnsi="Trebuchet MS"/>
          <w:color w:val="000000"/>
        </w:rPr>
        <w:t>Software Developer, Corel PHOTO-PAINT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OO development in C++/MFC/Win32 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File I/O specialist: EPS and QuickTime in particular 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Responsible for Brush and Clone tools </w:t>
      </w:r>
    </w:p>
    <w:p w:rsidR="004B7A27" w:rsidRDefault="004B7A27" w:rsidP="004B7A27">
      <w:pPr>
        <w:numPr>
          <w:ilvl w:val="0"/>
          <w:numId w:val="27"/>
        </w:numPr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Spear-headed product componentization and creation of PHOTO-PAINT X, a component based application </w:t>
      </w:r>
    </w:p>
    <w:p w:rsidR="00607507" w:rsidRPr="002A77F8" w:rsidRDefault="004B7A27" w:rsidP="002A77F8">
      <w:pPr>
        <w:numPr>
          <w:ilvl w:val="0"/>
          <w:numId w:val="27"/>
        </w:numPr>
        <w:ind w:right="150"/>
        <w:divId w:val="1207837335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Took a quality minded, creative approach to programming </w:t>
      </w:r>
      <w:bookmarkStart w:id="1" w:name="Contributions"/>
      <w:bookmarkEnd w:id="1"/>
    </w:p>
    <w:p w:rsidR="00607507" w:rsidRDefault="00607507">
      <w:pPr>
        <w:pStyle w:val="Heading3"/>
        <w:divId w:val="1512144650"/>
        <w:rPr>
          <w:rFonts w:ascii="Trebuchet MS" w:hAnsi="Trebuchet MS"/>
        </w:rPr>
      </w:pPr>
      <w:r>
        <w:rPr>
          <w:rFonts w:ascii="Trebuchet MS" w:hAnsi="Trebuchet MS"/>
        </w:rPr>
        <w:t>Education</w:t>
      </w:r>
    </w:p>
    <w:p w:rsidR="00607507" w:rsidRDefault="00607507">
      <w:pPr>
        <w:pStyle w:val="Heading4"/>
        <w:divId w:val="1512144650"/>
        <w:rPr>
          <w:rFonts w:ascii="Trebuchet MS" w:hAnsi="Trebuchet MS"/>
        </w:rPr>
      </w:pPr>
      <w:r>
        <w:rPr>
          <w:rFonts w:ascii="Trebuchet MS" w:hAnsi="Trebuchet MS"/>
        </w:rPr>
        <w:t>Bachelor of Applied Science, Systems Design Engineering</w:t>
      </w:r>
    </w:p>
    <w:p w:rsidR="00607507" w:rsidRDefault="00607507">
      <w:pPr>
        <w:pStyle w:val="Heading5"/>
        <w:divId w:val="1512144650"/>
        <w:rPr>
          <w:rFonts w:ascii="Trebuchet MS" w:hAnsi="Trebuchet MS"/>
          <w:color w:val="00000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rebuchet MS" w:hAnsi="Trebuchet MS"/>
              <w:color w:val="000000"/>
            </w:rPr>
            <w:t>University</w:t>
          </w:r>
        </w:smartTag>
        <w:r>
          <w:rPr>
            <w:rFonts w:ascii="Trebuchet MS" w:hAnsi="Trebuchet MS"/>
            <w:color w:val="000000"/>
          </w:rPr>
          <w:t xml:space="preserve"> of </w:t>
        </w:r>
        <w:smartTag w:uri="urn:schemas-microsoft-com:office:smarttags" w:element="PlaceName">
          <w:r>
            <w:rPr>
              <w:rFonts w:ascii="Trebuchet MS" w:hAnsi="Trebuchet MS"/>
              <w:color w:val="000000"/>
            </w:rPr>
            <w:t>Waterloo</w:t>
          </w:r>
        </w:smartTag>
      </w:smartTag>
    </w:p>
    <w:p w:rsidR="00607507" w:rsidRDefault="00607507" w:rsidP="002A77F8">
      <w:pPr>
        <w:spacing w:before="0" w:beforeAutospacing="0" w:after="0" w:afterAutospacing="0"/>
        <w:divId w:val="1293710132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ystems Design Engineering is meant to give students a broad perspective on the Engineering profession. We learned something from each of the other engineering disciplines in our first 2 years and spent the second two learning how to synthesize operational systems from disparate components. I chose to specialize in software and was granted an option in Computer Engineering</w:t>
      </w:r>
    </w:p>
    <w:sectPr w:rsidR="00607507" w:rsidSect="00571A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3B0"/>
    <w:multiLevelType w:val="multilevel"/>
    <w:tmpl w:val="9D2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6FAB"/>
    <w:multiLevelType w:val="multilevel"/>
    <w:tmpl w:val="6CF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5938"/>
    <w:multiLevelType w:val="multilevel"/>
    <w:tmpl w:val="DEC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477E"/>
    <w:multiLevelType w:val="multilevel"/>
    <w:tmpl w:val="CE0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05B85"/>
    <w:multiLevelType w:val="multilevel"/>
    <w:tmpl w:val="8AC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46569"/>
    <w:multiLevelType w:val="multilevel"/>
    <w:tmpl w:val="50A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94168"/>
    <w:multiLevelType w:val="multilevel"/>
    <w:tmpl w:val="F85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F5EA4"/>
    <w:multiLevelType w:val="multilevel"/>
    <w:tmpl w:val="0D1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16500"/>
    <w:multiLevelType w:val="multilevel"/>
    <w:tmpl w:val="0B2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363E4"/>
    <w:multiLevelType w:val="multilevel"/>
    <w:tmpl w:val="D27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27CA1"/>
    <w:multiLevelType w:val="multilevel"/>
    <w:tmpl w:val="957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05EAF"/>
    <w:multiLevelType w:val="multilevel"/>
    <w:tmpl w:val="667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C1B96"/>
    <w:multiLevelType w:val="multilevel"/>
    <w:tmpl w:val="117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850A45"/>
    <w:multiLevelType w:val="hybridMultilevel"/>
    <w:tmpl w:val="56F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70B75"/>
    <w:multiLevelType w:val="multilevel"/>
    <w:tmpl w:val="5C4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2060A"/>
    <w:multiLevelType w:val="multilevel"/>
    <w:tmpl w:val="ADF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07519D"/>
    <w:multiLevelType w:val="multilevel"/>
    <w:tmpl w:val="599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F5E21"/>
    <w:multiLevelType w:val="multilevel"/>
    <w:tmpl w:val="E6E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E6D87"/>
    <w:multiLevelType w:val="multilevel"/>
    <w:tmpl w:val="23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BA3347"/>
    <w:multiLevelType w:val="multilevel"/>
    <w:tmpl w:val="CC0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94C97"/>
    <w:multiLevelType w:val="multilevel"/>
    <w:tmpl w:val="FD8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D002D6"/>
    <w:multiLevelType w:val="multilevel"/>
    <w:tmpl w:val="9F7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70100"/>
    <w:multiLevelType w:val="multilevel"/>
    <w:tmpl w:val="019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A7C01"/>
    <w:multiLevelType w:val="multilevel"/>
    <w:tmpl w:val="0AC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01F24"/>
    <w:multiLevelType w:val="multilevel"/>
    <w:tmpl w:val="B37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BB72B3"/>
    <w:multiLevelType w:val="multilevel"/>
    <w:tmpl w:val="F6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83AD8"/>
    <w:multiLevelType w:val="multilevel"/>
    <w:tmpl w:val="77EA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D1E2C"/>
    <w:multiLevelType w:val="multilevel"/>
    <w:tmpl w:val="5EA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15"/>
  </w:num>
  <w:num w:numId="5">
    <w:abstractNumId w:val="1"/>
  </w:num>
  <w:num w:numId="6">
    <w:abstractNumId w:val="27"/>
  </w:num>
  <w:num w:numId="7">
    <w:abstractNumId w:val="4"/>
  </w:num>
  <w:num w:numId="8">
    <w:abstractNumId w:val="21"/>
  </w:num>
  <w:num w:numId="9">
    <w:abstractNumId w:val="18"/>
  </w:num>
  <w:num w:numId="10">
    <w:abstractNumId w:val="6"/>
  </w:num>
  <w:num w:numId="11">
    <w:abstractNumId w:val="16"/>
  </w:num>
  <w:num w:numId="12">
    <w:abstractNumId w:val="12"/>
  </w:num>
  <w:num w:numId="13">
    <w:abstractNumId w:val="20"/>
  </w:num>
  <w:num w:numId="14">
    <w:abstractNumId w:val="0"/>
  </w:num>
  <w:num w:numId="15">
    <w:abstractNumId w:val="8"/>
  </w:num>
  <w:num w:numId="16">
    <w:abstractNumId w:val="25"/>
  </w:num>
  <w:num w:numId="17">
    <w:abstractNumId w:val="14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7"/>
  </w:num>
  <w:num w:numId="23">
    <w:abstractNumId w:val="11"/>
  </w:num>
  <w:num w:numId="24">
    <w:abstractNumId w:val="24"/>
  </w:num>
  <w:num w:numId="25">
    <w:abstractNumId w:val="26"/>
  </w:num>
  <w:num w:numId="26">
    <w:abstractNumId w:val="19"/>
  </w:num>
  <w:num w:numId="27">
    <w:abstractNumId w:val="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20"/>
  <w:noPunctuationKerning/>
  <w:characterSpacingControl w:val="doNotCompress"/>
  <w:compat/>
  <w:rsids>
    <w:rsidRoot w:val="006830B9"/>
    <w:rsid w:val="00052467"/>
    <w:rsid w:val="0006193C"/>
    <w:rsid w:val="000959D2"/>
    <w:rsid w:val="000E0D2F"/>
    <w:rsid w:val="000E7ABF"/>
    <w:rsid w:val="00233CA3"/>
    <w:rsid w:val="00255A14"/>
    <w:rsid w:val="00283F4F"/>
    <w:rsid w:val="002A77F8"/>
    <w:rsid w:val="002C2FD8"/>
    <w:rsid w:val="002C6CEF"/>
    <w:rsid w:val="002C73FE"/>
    <w:rsid w:val="00321DCE"/>
    <w:rsid w:val="003233C3"/>
    <w:rsid w:val="003570D7"/>
    <w:rsid w:val="00421564"/>
    <w:rsid w:val="0042222D"/>
    <w:rsid w:val="00423D7C"/>
    <w:rsid w:val="00451EB8"/>
    <w:rsid w:val="00487196"/>
    <w:rsid w:val="004A575F"/>
    <w:rsid w:val="004B79E1"/>
    <w:rsid w:val="004B7A27"/>
    <w:rsid w:val="004E40E8"/>
    <w:rsid w:val="00571A4D"/>
    <w:rsid w:val="005C564B"/>
    <w:rsid w:val="005F15DE"/>
    <w:rsid w:val="00607507"/>
    <w:rsid w:val="00612DCF"/>
    <w:rsid w:val="006521F6"/>
    <w:rsid w:val="006830B9"/>
    <w:rsid w:val="006E4D41"/>
    <w:rsid w:val="00727A3B"/>
    <w:rsid w:val="00756B37"/>
    <w:rsid w:val="00777CCF"/>
    <w:rsid w:val="007B6E22"/>
    <w:rsid w:val="007F08B7"/>
    <w:rsid w:val="00840229"/>
    <w:rsid w:val="00892F50"/>
    <w:rsid w:val="008C40DF"/>
    <w:rsid w:val="00963298"/>
    <w:rsid w:val="009A0477"/>
    <w:rsid w:val="009E217F"/>
    <w:rsid w:val="009F485B"/>
    <w:rsid w:val="00A83AA8"/>
    <w:rsid w:val="00AB388A"/>
    <w:rsid w:val="00AD4FF4"/>
    <w:rsid w:val="00B167AF"/>
    <w:rsid w:val="00B2470A"/>
    <w:rsid w:val="00B57562"/>
    <w:rsid w:val="00B908CD"/>
    <w:rsid w:val="00BC66D8"/>
    <w:rsid w:val="00BE1CFC"/>
    <w:rsid w:val="00BE538B"/>
    <w:rsid w:val="00BF2E12"/>
    <w:rsid w:val="00BF3158"/>
    <w:rsid w:val="00C163FF"/>
    <w:rsid w:val="00C20CD2"/>
    <w:rsid w:val="00CD095F"/>
    <w:rsid w:val="00CF00D6"/>
    <w:rsid w:val="00CF31AB"/>
    <w:rsid w:val="00D02106"/>
    <w:rsid w:val="00D23E82"/>
    <w:rsid w:val="00D27699"/>
    <w:rsid w:val="00E17873"/>
    <w:rsid w:val="00E44746"/>
    <w:rsid w:val="00E87978"/>
    <w:rsid w:val="00EA0F66"/>
    <w:rsid w:val="00EC20F1"/>
    <w:rsid w:val="00ED37B3"/>
    <w:rsid w:val="00EF4220"/>
    <w:rsid w:val="00EF42D3"/>
    <w:rsid w:val="00F8730D"/>
    <w:rsid w:val="00FB0796"/>
    <w:rsid w:val="00FB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A4D"/>
    <w:pPr>
      <w:spacing w:before="100" w:beforeAutospacing="1" w:after="100" w:afterAutospacing="1"/>
    </w:pPr>
    <w:rPr>
      <w:sz w:val="24"/>
      <w:szCs w:val="24"/>
    </w:rPr>
  </w:style>
  <w:style w:type="paragraph" w:styleId="Heading1">
    <w:name w:val="heading 1"/>
    <w:basedOn w:val="Normal"/>
    <w:qFormat/>
    <w:rsid w:val="00571A4D"/>
    <w:pPr>
      <w:pBdr>
        <w:top w:val="double" w:sz="6" w:space="19" w:color="BF5C00"/>
        <w:bottom w:val="single" w:sz="6" w:space="8" w:color="E89E47"/>
      </w:pBdr>
      <w:shd w:val="clear" w:color="auto" w:fill="DE7008"/>
      <w:spacing w:before="0" w:beforeAutospacing="0" w:after="0" w:afterAutospacing="0"/>
      <w:outlineLvl w:val="0"/>
    </w:pPr>
    <w:rPr>
      <w:rFonts w:ascii="Verdana" w:hAnsi="Verdana"/>
      <w:b/>
      <w:bCs/>
      <w:color w:val="F5DEB3"/>
      <w:spacing w:val="-30"/>
      <w:kern w:val="36"/>
      <w:sz w:val="72"/>
      <w:szCs w:val="72"/>
    </w:rPr>
  </w:style>
  <w:style w:type="paragraph" w:styleId="Heading2">
    <w:name w:val="heading 2"/>
    <w:basedOn w:val="Normal"/>
    <w:qFormat/>
    <w:rsid w:val="00571A4D"/>
    <w:pPr>
      <w:spacing w:before="0" w:beforeAutospacing="0" w:after="0" w:afterAutospacing="0"/>
      <w:outlineLvl w:val="1"/>
    </w:pPr>
    <w:rPr>
      <w:rFonts w:ascii="Verdana" w:hAnsi="Verdana"/>
      <w:b/>
      <w:bCs/>
      <w:color w:val="9E5205"/>
      <w:spacing w:val="-15"/>
      <w:sz w:val="36"/>
      <w:szCs w:val="36"/>
    </w:rPr>
  </w:style>
  <w:style w:type="paragraph" w:styleId="Heading3">
    <w:name w:val="heading 3"/>
    <w:basedOn w:val="Normal"/>
    <w:qFormat/>
    <w:rsid w:val="00571A4D"/>
    <w:pPr>
      <w:spacing w:before="150" w:beforeAutospacing="0" w:after="0" w:afterAutospacing="0"/>
      <w:outlineLvl w:val="2"/>
    </w:pPr>
    <w:rPr>
      <w:b/>
      <w:bCs/>
      <w:color w:val="777777"/>
      <w:sz w:val="25"/>
      <w:szCs w:val="25"/>
    </w:rPr>
  </w:style>
  <w:style w:type="paragraph" w:styleId="Heading4">
    <w:name w:val="heading 4"/>
    <w:basedOn w:val="Normal"/>
    <w:qFormat/>
    <w:rsid w:val="00571A4D"/>
    <w:pPr>
      <w:spacing w:before="0" w:beforeAutospacing="0" w:after="0" w:afterAutospacing="0"/>
      <w:outlineLvl w:val="3"/>
    </w:pPr>
    <w:rPr>
      <w:b/>
      <w:bCs/>
      <w:color w:val="AA0033"/>
    </w:rPr>
  </w:style>
  <w:style w:type="paragraph" w:styleId="Heading5">
    <w:name w:val="heading 5"/>
    <w:basedOn w:val="Normal"/>
    <w:qFormat/>
    <w:rsid w:val="00571A4D"/>
    <w:pPr>
      <w:spacing w:before="0" w:beforeAutospacing="0" w:after="0" w:afterAutospacing="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qFormat/>
    <w:rsid w:val="00571A4D"/>
    <w:pPr>
      <w:spacing w:before="0" w:beforeAutospacing="0" w:after="0" w:afterAutospacing="0"/>
      <w:outlineLvl w:val="5"/>
    </w:pPr>
    <w:rPr>
      <w:b/>
      <w:bCs/>
      <w:color w:val="B8A80D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4D"/>
    <w:rPr>
      <w:color w:val="DE7008"/>
      <w:u w:val="single"/>
    </w:rPr>
  </w:style>
  <w:style w:type="character" w:styleId="FollowedHyperlink">
    <w:name w:val="FollowedHyperlink"/>
    <w:basedOn w:val="DefaultParagraphFont"/>
    <w:rsid w:val="00571A4D"/>
    <w:rPr>
      <w:color w:val="DE7008"/>
      <w:u w:val="single"/>
    </w:rPr>
  </w:style>
  <w:style w:type="character" w:styleId="HTMLCode">
    <w:name w:val="HTML Code"/>
    <w:basedOn w:val="DefaultParagraphFont"/>
    <w:rsid w:val="00571A4D"/>
    <w:rPr>
      <w:rFonts w:ascii="Courier New" w:eastAsia="Times New Roman" w:hAnsi="Courier New" w:cs="Courier New"/>
      <w:color w:val="999999"/>
      <w:sz w:val="20"/>
      <w:szCs w:val="20"/>
    </w:rPr>
  </w:style>
  <w:style w:type="paragraph" w:styleId="HTMLPreformatted">
    <w:name w:val="HTML Preformatted"/>
    <w:basedOn w:val="Normal"/>
    <w:rsid w:val="00571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color w:val="999999"/>
      <w:sz w:val="20"/>
      <w:szCs w:val="20"/>
    </w:rPr>
  </w:style>
  <w:style w:type="character" w:styleId="Strong">
    <w:name w:val="Strong"/>
    <w:basedOn w:val="DefaultParagraphFont"/>
    <w:qFormat/>
    <w:rsid w:val="00571A4D"/>
    <w:rPr>
      <w:b/>
      <w:bCs/>
    </w:rPr>
  </w:style>
  <w:style w:type="paragraph" w:customStyle="1" w:styleId="blogpost">
    <w:name w:val="blogpost"/>
    <w:basedOn w:val="Normal"/>
    <w:rsid w:val="00571A4D"/>
    <w:pPr>
      <w:spacing w:before="0" w:beforeAutospacing="0" w:after="495" w:afterAutospacing="0"/>
    </w:pPr>
  </w:style>
  <w:style w:type="paragraph" w:customStyle="1" w:styleId="bug">
    <w:name w:val="bug"/>
    <w:basedOn w:val="Normal"/>
    <w:rsid w:val="00571A4D"/>
  </w:style>
  <w:style w:type="paragraph" w:customStyle="1" w:styleId="byline">
    <w:name w:val="byline"/>
    <w:basedOn w:val="Normal"/>
    <w:rsid w:val="00571A4D"/>
    <w:pPr>
      <w:spacing w:before="0" w:beforeAutospacing="0" w:after="0" w:afterAutospacing="0"/>
    </w:pPr>
    <w:rPr>
      <w:color w:val="444444"/>
      <w:sz w:val="19"/>
      <w:szCs w:val="19"/>
    </w:rPr>
  </w:style>
  <w:style w:type="paragraph" w:styleId="NormalWeb">
    <w:name w:val="Normal (Web)"/>
    <w:basedOn w:val="Normal"/>
    <w:rsid w:val="00571A4D"/>
  </w:style>
  <w:style w:type="character" w:styleId="Emphasis">
    <w:name w:val="Emphasis"/>
    <w:basedOn w:val="DefaultParagraphFont"/>
    <w:qFormat/>
    <w:rsid w:val="00571A4D"/>
    <w:rPr>
      <w:i/>
      <w:iCs/>
    </w:rPr>
  </w:style>
  <w:style w:type="paragraph" w:styleId="ListParagraph">
    <w:name w:val="List Paragraph"/>
    <w:basedOn w:val="Normal"/>
    <w:uiPriority w:val="34"/>
    <w:qFormat/>
    <w:rsid w:val="002A7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010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24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dotted" w:sz="6" w:space="0" w:color="E0AD12"/>
            <w:right w:val="none" w:sz="0" w:space="0" w:color="auto"/>
          </w:divBdr>
        </w:div>
        <w:div w:id="1512144650">
          <w:marLeft w:val="2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ilemanager@sympatic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3E015-A04A-4F87-BAC3-34FA189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xas Instruments</Company>
  <LinksUpToDate>false</LinksUpToDate>
  <CharactersWithSpaces>6835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agilemanager@sympati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a Smith</dc:creator>
  <cp:lastModifiedBy>Dana</cp:lastModifiedBy>
  <cp:revision>4</cp:revision>
  <dcterms:created xsi:type="dcterms:W3CDTF">2012-05-10T17:18:00Z</dcterms:created>
  <dcterms:modified xsi:type="dcterms:W3CDTF">2012-08-27T14:14:00Z</dcterms:modified>
</cp:coreProperties>
</file>